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EB1270">
        <w:rPr>
          <w:rFonts w:ascii="Maiandra GD" w:hAnsi="Maiandra GD"/>
        </w:rPr>
        <w:t>25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EB1270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23</w:t>
      </w:r>
      <w:r w:rsidR="00E02A64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June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EB1270" w:rsidRDefault="00EB1270" w:rsidP="000C7738">
      <w:pPr>
        <w:rPr>
          <w:rFonts w:ascii="Maiandra GD" w:hAnsi="Maiandra GD"/>
          <w:sz w:val="24"/>
          <w:szCs w:val="24"/>
        </w:rPr>
      </w:pPr>
    </w:p>
    <w:p w:rsidR="00937B74" w:rsidRPr="000C7738" w:rsidRDefault="00EB1270" w:rsidP="000C773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r. Speaker Sir, t</w:t>
      </w:r>
      <w:r w:rsidR="00145B3C" w:rsidRPr="00F656B9">
        <w:rPr>
          <w:rFonts w:ascii="Maiandra GD" w:hAnsi="Maiandra GD"/>
          <w:sz w:val="24"/>
          <w:szCs w:val="24"/>
        </w:rPr>
        <w:t xml:space="preserve">he following Paper will be laid on the Table of the House, today </w:t>
      </w:r>
      <w:r>
        <w:rPr>
          <w:rFonts w:ascii="Maiandra GD" w:hAnsi="Maiandra GD"/>
          <w:sz w:val="24"/>
          <w:szCs w:val="24"/>
        </w:rPr>
        <w:t>Wednesday 23 June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>
        <w:rPr>
          <w:rFonts w:ascii="Maiandra GD" w:hAnsi="Maiandra GD"/>
          <w:sz w:val="24"/>
          <w:szCs w:val="24"/>
        </w:rPr>
        <w:t xml:space="preserve"> in accordance with Standing Order no. 183(1)</w:t>
      </w:r>
    </w:p>
    <w:p w:rsidR="00EB1270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</w:p>
    <w:p w:rsidR="009D5E28" w:rsidRPr="009D5E28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 xml:space="preserve">REPORT </w:t>
      </w:r>
      <w:proofErr w:type="gramStart"/>
      <w:r>
        <w:rPr>
          <w:rFonts w:ascii="Maiandra GD" w:hAnsi="Maiandra GD" w:cs="Arial"/>
          <w:b/>
          <w:sz w:val="28"/>
          <w:szCs w:val="28"/>
        </w:rPr>
        <w:t>OF  THE</w:t>
      </w:r>
      <w:proofErr w:type="gramEnd"/>
      <w:r>
        <w:rPr>
          <w:rFonts w:ascii="Maiandra GD" w:hAnsi="Maiandra GD" w:cs="Arial"/>
          <w:b/>
          <w:sz w:val="28"/>
          <w:szCs w:val="28"/>
        </w:rPr>
        <w:t xml:space="preserve"> DEVELOPMENT OF SMALL HYDRO-POWER GENERATION PLANTS IN WESTERN KENYA</w:t>
      </w:r>
    </w:p>
    <w:p w:rsidR="00937B74" w:rsidRDefault="00937B74" w:rsidP="009D5E28">
      <w:pPr>
        <w:rPr>
          <w:rFonts w:ascii="Maiandra GD" w:hAnsi="Maiandra GD"/>
          <w:b/>
          <w:sz w:val="25"/>
          <w:szCs w:val="25"/>
        </w:rPr>
      </w:pP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EB1270">
        <w:rPr>
          <w:rFonts w:ascii="Maiandra GD" w:hAnsi="Maiandra GD"/>
          <w:b/>
          <w:sz w:val="25"/>
          <w:szCs w:val="25"/>
        </w:rPr>
        <w:t>MINISTER OF ENERGY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EB1270" w:rsidRDefault="00EB1270" w:rsidP="00145B3C">
      <w:pPr>
        <w:rPr>
          <w:rFonts w:ascii="Maiandra GD" w:hAnsi="Maiandra GD"/>
        </w:rPr>
      </w:pPr>
      <w:r>
        <w:rPr>
          <w:rFonts w:ascii="Maiandra GD" w:hAnsi="Maiandra GD"/>
        </w:rPr>
        <w:t>Chair, Committee on Implementation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9601D"/>
    <w:rsid w:val="002232B5"/>
    <w:rsid w:val="00235E11"/>
    <w:rsid w:val="002430A1"/>
    <w:rsid w:val="00275B9C"/>
    <w:rsid w:val="00277781"/>
    <w:rsid w:val="002A5473"/>
    <w:rsid w:val="002D6110"/>
    <w:rsid w:val="00361E3C"/>
    <w:rsid w:val="0037759E"/>
    <w:rsid w:val="00380698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E00B9"/>
    <w:rsid w:val="008E14B0"/>
    <w:rsid w:val="00937B74"/>
    <w:rsid w:val="009A3D66"/>
    <w:rsid w:val="009D5E28"/>
    <w:rsid w:val="009E3C9B"/>
    <w:rsid w:val="009F51D7"/>
    <w:rsid w:val="00A2275D"/>
    <w:rsid w:val="00A56463"/>
    <w:rsid w:val="00AA34C4"/>
    <w:rsid w:val="00AD6B14"/>
    <w:rsid w:val="00AE54DC"/>
    <w:rsid w:val="00B419A3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E02A64"/>
    <w:rsid w:val="00E02FCD"/>
    <w:rsid w:val="00E1398F"/>
    <w:rsid w:val="00E62E0F"/>
    <w:rsid w:val="00E80472"/>
    <w:rsid w:val="00EA1655"/>
    <w:rsid w:val="00EB1270"/>
    <w:rsid w:val="00ED438D"/>
    <w:rsid w:val="00EE1698"/>
    <w:rsid w:val="00F313F3"/>
    <w:rsid w:val="00F62961"/>
    <w:rsid w:val="00F656B9"/>
    <w:rsid w:val="00F66507"/>
    <w:rsid w:val="00F97CAA"/>
    <w:rsid w:val="00FD17E6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26B4-AC32-41E2-86B2-7880CA09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6-23T10:09:00Z</cp:lastPrinted>
  <dcterms:created xsi:type="dcterms:W3CDTF">2010-06-23T10:14:00Z</dcterms:created>
  <dcterms:modified xsi:type="dcterms:W3CDTF">2010-06-23T10:14:00Z</dcterms:modified>
</cp:coreProperties>
</file>